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Default="001241EA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A33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3353A">
        <w:rPr>
          <w:rFonts w:ascii="Times New Roman" w:hAnsi="Times New Roman" w:cs="Times New Roman"/>
          <w:b/>
          <w:sz w:val="24"/>
          <w:szCs w:val="24"/>
        </w:rPr>
        <w:t xml:space="preserve"> PERTEMUAN I </w:t>
      </w:r>
    </w:p>
    <w:p w:rsidR="00C026F9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F0BEA">
        <w:rPr>
          <w:rFonts w:ascii="Times New Roman" w:hAnsi="Times New Roman" w:cs="Times New Roman"/>
          <w:sz w:val="24"/>
          <w:szCs w:val="24"/>
        </w:rPr>
        <w:t xml:space="preserve">Diri Sendiri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B25C1F">
        <w:rPr>
          <w:rFonts w:ascii="Times New Roman" w:hAnsi="Times New Roman" w:cs="Times New Roman"/>
          <w:sz w:val="24"/>
          <w:szCs w:val="24"/>
        </w:rPr>
        <w:t>I</w:t>
      </w:r>
      <w:r w:rsidR="0046599B">
        <w:rPr>
          <w:rFonts w:ascii="Times New Roman" w:hAnsi="Times New Roman" w:cs="Times New Roman"/>
          <w:sz w:val="24"/>
          <w:szCs w:val="24"/>
        </w:rPr>
        <w:t>II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41EA">
        <w:rPr>
          <w:rFonts w:ascii="Times New Roman" w:hAnsi="Times New Roman" w:cs="Times New Roman"/>
          <w:sz w:val="24"/>
          <w:szCs w:val="24"/>
        </w:rPr>
        <w:t xml:space="preserve"> </w:t>
      </w:r>
      <w:r w:rsidR="00A3353A">
        <w:rPr>
          <w:rFonts w:ascii="Times New Roman" w:hAnsi="Times New Roman" w:cs="Times New Roman"/>
          <w:sz w:val="24"/>
          <w:szCs w:val="24"/>
        </w:rPr>
        <w:t>Rabu</w:t>
      </w:r>
      <w:r w:rsidR="00B25C1F">
        <w:rPr>
          <w:rFonts w:ascii="Times New Roman" w:hAnsi="Times New Roman" w:cs="Times New Roman"/>
          <w:sz w:val="24"/>
          <w:szCs w:val="24"/>
        </w:rPr>
        <w:t xml:space="preserve">/ 17 </w:t>
      </w:r>
      <w:r w:rsidR="00A3353A">
        <w:rPr>
          <w:rFonts w:ascii="Times New Roman" w:hAnsi="Times New Roman" w:cs="Times New Roman"/>
          <w:sz w:val="24"/>
          <w:szCs w:val="24"/>
        </w:rPr>
        <w:t xml:space="preserve">April </w:t>
      </w:r>
      <w:r w:rsidR="00B25C1F">
        <w:rPr>
          <w:rFonts w:ascii="Times New Roman" w:hAnsi="Times New Roman" w:cs="Times New Roman"/>
          <w:sz w:val="24"/>
          <w:szCs w:val="24"/>
        </w:rPr>
        <w:t xml:space="preserve"> 201</w:t>
      </w:r>
      <w:r w:rsidR="00A3353A">
        <w:rPr>
          <w:rFonts w:ascii="Times New Roman" w:hAnsi="Times New Roman" w:cs="Times New Roman"/>
          <w:sz w:val="24"/>
          <w:szCs w:val="24"/>
        </w:rPr>
        <w:t>3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3353A">
        <w:rPr>
          <w:rFonts w:ascii="Times New Roman" w:hAnsi="Times New Roman" w:cs="Times New Roman"/>
          <w:sz w:val="24"/>
          <w:szCs w:val="24"/>
        </w:rPr>
        <w:t>A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F31D41" w:rsidRPr="004A16D2" w:rsidRDefault="00F31D41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541"/>
        <w:gridCol w:w="2692"/>
        <w:gridCol w:w="1277"/>
        <w:gridCol w:w="1839"/>
        <w:gridCol w:w="1563"/>
        <w:gridCol w:w="168"/>
        <w:gridCol w:w="1058"/>
      </w:tblGrid>
      <w:tr w:rsidR="00C026F9" w:rsidRPr="006F0CD6" w:rsidTr="00A3353A">
        <w:trPr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A335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39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3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A3353A">
        <w:trPr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tata tertib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A3353A" w:rsidRPr="001C12FC" w:rsidRDefault="00A3353A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3353A" w:rsidRPr="00165414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A3353A" w:rsidRPr="006F0CD6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A3353A" w:rsidRPr="00165414" w:rsidRDefault="00A3353A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1657B8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cerita dan menceritakan kembali isi cerita secara sederhana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165414" w:rsidRDefault="001657B8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 cerita yang berkaitan dengan tema (bhs 5.1)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8525CB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71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42" w:rsidRDefault="00402142" w:rsidP="00A3353A">
            <w:pPr>
              <w:pStyle w:val="ListParagraph"/>
              <w:numPr>
                <w:ilvl w:val="0"/>
                <w:numId w:val="2"/>
              </w:numPr>
              <w:ind w:left="162" w:hanging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ebih dari 20 lagu anak </w:t>
            </w:r>
          </w:p>
          <w:p w:rsidR="00A37BDD" w:rsidRPr="00A3353A" w:rsidRDefault="0046599B" w:rsidP="00A3353A">
            <w:pPr>
              <w:pStyle w:val="ListParagraph"/>
              <w:numPr>
                <w:ilvl w:val="0"/>
                <w:numId w:val="2"/>
              </w:numPr>
              <w:ind w:left="16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/benda dengan huruf </w:t>
            </w:r>
            <w:r w:rsidR="00A3353A" w:rsidRPr="00A335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BDD" w:rsidRPr="00A3353A">
              <w:rPr>
                <w:rFonts w:ascii="Times New Roman" w:hAnsi="Times New Roman" w:cs="Times New Roman"/>
                <w:sz w:val="24"/>
                <w:szCs w:val="24"/>
              </w:rPr>
              <w:t>ayah, ib</w:t>
            </w:r>
            <w:r w:rsidR="00A3353A" w:rsidRPr="00A3353A">
              <w:rPr>
                <w:rFonts w:ascii="Times New Roman" w:hAnsi="Times New Roman" w:cs="Times New Roman"/>
                <w:sz w:val="24"/>
                <w:szCs w:val="24"/>
              </w:rPr>
              <w:t xml:space="preserve">u, anak, adik, dan  kakak, dll) </w:t>
            </w:r>
          </w:p>
          <w:p w:rsidR="00A37BDD" w:rsidRDefault="00A37BDD" w:rsidP="00A37BDD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-nama bagian tubuh               </w:t>
            </w:r>
            <w:r w:rsidR="0092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ram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, kepala, mata, telinga, hidung, dll)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402142" w:rsidRDefault="00402142" w:rsidP="00C026F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 lagu keluargaku </w:t>
            </w:r>
          </w:p>
          <w:p w:rsidR="00C026F9" w:rsidRDefault="0046599B" w:rsidP="00C026F9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</w:t>
            </w:r>
            <w:r w:rsidR="007010CA"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A37BDD">
              <w:rPr>
                <w:rFonts w:ascii="Times New Roman" w:hAnsi="Times New Roman" w:cs="Times New Roman"/>
                <w:sz w:val="24"/>
                <w:szCs w:val="24"/>
              </w:rPr>
              <w:t xml:space="preserve">istilah kekerab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tulisan </w:t>
            </w:r>
            <w:r w:rsidR="00A37BDD">
              <w:rPr>
                <w:rFonts w:ascii="Times New Roman" w:hAnsi="Times New Roman" w:cs="Times New Roman"/>
                <w:sz w:val="24"/>
                <w:szCs w:val="24"/>
              </w:rPr>
              <w:t xml:space="preserve"> (ayah, ibu, anak, adik, dan  kakak, dll )</w:t>
            </w:r>
          </w:p>
          <w:p w:rsidR="00C026F9" w:rsidRPr="00A3353A" w:rsidRDefault="001956AC" w:rsidP="00A3353A">
            <w:pPr>
              <w:pStyle w:val="ListParagraph"/>
              <w:numPr>
                <w:ilvl w:val="0"/>
                <w:numId w:val="5"/>
              </w:numPr>
              <w:ind w:left="771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92">
              <w:rPr>
                <w:rFonts w:ascii="Times New Roman" w:hAnsi="Times New Roman" w:cs="Times New Roman"/>
                <w:sz w:val="24"/>
                <w:szCs w:val="24"/>
              </w:rPr>
              <w:t>Melalui gambar</w:t>
            </w:r>
            <w:r w:rsidR="00F201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192">
              <w:rPr>
                <w:rFonts w:ascii="Times New Roman" w:hAnsi="Times New Roman" w:cs="Times New Roman"/>
                <w:sz w:val="24"/>
                <w:szCs w:val="24"/>
              </w:rPr>
              <w:t xml:space="preserve"> anak</w:t>
            </w:r>
            <w:r w:rsidR="00F20192" w:rsidRPr="00F20192">
              <w:rPr>
                <w:rFonts w:ascii="Times New Roman" w:hAnsi="Times New Roman" w:cs="Times New Roman"/>
                <w:sz w:val="24"/>
                <w:szCs w:val="24"/>
              </w:rPr>
              <w:t xml:space="preserve"> menyebutkan </w:t>
            </w:r>
            <w:r w:rsidR="006C7971" w:rsidRPr="00F20192">
              <w:rPr>
                <w:rFonts w:ascii="Times New Roman" w:hAnsi="Times New Roman" w:cs="Times New Roman"/>
                <w:sz w:val="24"/>
                <w:szCs w:val="24"/>
              </w:rPr>
              <w:t xml:space="preserve"> bagian tubuh               </w:t>
            </w:r>
            <w:r w:rsidR="006C7971" w:rsidRPr="00F2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rambat, kepala, mata, telinga, hidung, dll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42" w:rsidRDefault="0040214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C026F9" w:rsidRDefault="00701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guru dan anak </w:t>
            </w:r>
          </w:p>
          <w:p w:rsidR="00BC7E51" w:rsidRDefault="00BC7E51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8" w:rsidRDefault="001657B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A" w:rsidRDefault="007010CA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guru dan anak </w:t>
            </w:r>
          </w:p>
          <w:p w:rsidR="001657B8" w:rsidRDefault="001657B8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402142" w:rsidRDefault="0040214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C026F9" w:rsidRDefault="00402142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Penugasan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D0" w:rsidRDefault="000D36D0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Hasil Karya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F9" w:rsidRDefault="00C026F9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636"/>
        </w:trPr>
        <w:tc>
          <w:tcPr>
            <w:tcW w:w="3261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C026F9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ak teman untuk berman</w:t>
            </w:r>
          </w:p>
        </w:tc>
        <w:tc>
          <w:tcPr>
            <w:tcW w:w="3969" w:type="dxa"/>
            <w:gridSpan w:val="2"/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A3353A" w:rsidRPr="00967677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A3353A" w:rsidRDefault="00A3353A" w:rsidP="00A3353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C026F9" w:rsidRDefault="00A3353A" w:rsidP="00A3353A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C026F9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353A" w:rsidRDefault="00C026F9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53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C026F9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A3353A" w:rsidRDefault="00A3353A" w:rsidP="007B295D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 dsb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A3353A" w:rsidRPr="00967677" w:rsidRDefault="00A3353A" w:rsidP="00A3353A">
            <w:pPr>
              <w:pStyle w:val="ListParagraph"/>
              <w:numPr>
                <w:ilvl w:val="0"/>
                <w:numId w:val="1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dan  membalas  salam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A3353A" w:rsidRPr="00967677" w:rsidRDefault="00A3353A" w:rsidP="00A3353A">
            <w:pPr>
              <w:pStyle w:val="ListParagraph"/>
              <w:numPr>
                <w:ilvl w:val="0"/>
                <w:numId w:val="6"/>
              </w:numPr>
              <w:ind w:left="501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A3353A" w:rsidRDefault="00A3353A" w:rsidP="007B295D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Pr="00967677" w:rsidRDefault="00A3353A" w:rsidP="007B295D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Pr="00967677" w:rsidRDefault="00A3353A" w:rsidP="00A3353A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A3353A" w:rsidRPr="00967677" w:rsidRDefault="00A3353A" w:rsidP="00A3353A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39" w:type="dxa"/>
            <w:tcBorders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n guru Anak dan guru </w:t>
            </w:r>
          </w:p>
        </w:tc>
        <w:tc>
          <w:tcPr>
            <w:tcW w:w="1563" w:type="dxa"/>
            <w:tcBorders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A3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0" w:type="dxa"/>
          <w:wAfter w:w="105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4"/>
          </w:tcPr>
          <w:p w:rsidR="00A3353A" w:rsidRDefault="00A3353A" w:rsidP="00A335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A3353A" w:rsidP="006111F3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ne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5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D41" w:rsidTr="00A3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0" w:type="dxa"/>
          <w:wAfter w:w="1058" w:type="dxa"/>
        </w:trPr>
        <w:tc>
          <w:tcPr>
            <w:tcW w:w="5233" w:type="dxa"/>
            <w:gridSpan w:val="2"/>
          </w:tcPr>
          <w:p w:rsidR="00A3353A" w:rsidRPr="00A3353A" w:rsidRDefault="00A3353A" w:rsidP="00A33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A3353A" w:rsidRP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>Kepala  Sekolah  TK  Aisyiyah Amanah Lutang</w:t>
            </w:r>
          </w:p>
          <w:p w:rsidR="00A3353A" w:rsidRPr="00A3353A" w:rsidRDefault="00A3353A" w:rsidP="00A3353A">
            <w:pPr>
              <w:ind w:right="-194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 xml:space="preserve"> Kabupaten  Majene    </w:t>
            </w: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j. Nursyam, S.Pd </w:t>
            </w:r>
          </w:p>
          <w:p w:rsidR="00A3353A" w:rsidRPr="004A291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01231 198303 2 304 </w:t>
            </w:r>
          </w:p>
        </w:tc>
        <w:tc>
          <w:tcPr>
            <w:tcW w:w="4847" w:type="dxa"/>
            <w:gridSpan w:val="4"/>
          </w:tcPr>
          <w:p w:rsidR="00A3353A" w:rsidRDefault="00A3353A" w:rsidP="004A291A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53A" w:rsidRDefault="00A3353A" w:rsidP="00A3353A">
            <w:pPr>
              <w:ind w:left="1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D41" w:rsidRPr="004A291A" w:rsidRDefault="00F31D41" w:rsidP="00A3353A">
            <w:pPr>
              <w:ind w:left="1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  <w:r w:rsidR="00A3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lompok A</w:t>
            </w:r>
          </w:p>
          <w:p w:rsidR="00F31D41" w:rsidRDefault="00F31D41" w:rsidP="00A3353A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Pr="004A291A" w:rsidRDefault="00A3353A" w:rsidP="00A3353A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A3353A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Nurlina Adam, S.Pd</w:t>
            </w:r>
          </w:p>
          <w:p w:rsidR="00F31D41" w:rsidRPr="004A291A" w:rsidRDefault="00A3353A" w:rsidP="00A3353A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1231 1978</w:t>
            </w:r>
            <w:r w:rsidR="0012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 2 199</w:t>
            </w:r>
          </w:p>
        </w:tc>
      </w:tr>
    </w:tbl>
    <w:p w:rsidR="00402142" w:rsidRDefault="00402142" w:rsidP="00A33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53A" w:rsidRDefault="00A3353A" w:rsidP="00A33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A3353A" w:rsidRDefault="00A3353A" w:rsidP="00A33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353A" w:rsidRDefault="00A3353A" w:rsidP="00A33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 I  PERTEMUAN II </w:t>
      </w:r>
    </w:p>
    <w:p w:rsidR="00A3353A" w:rsidRDefault="00A3353A" w:rsidP="00DE0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956AC">
        <w:rPr>
          <w:rFonts w:ascii="Times New Roman" w:hAnsi="Times New Roman" w:cs="Times New Roman"/>
          <w:sz w:val="24"/>
          <w:szCs w:val="24"/>
        </w:rPr>
        <w:t xml:space="preserve">Diri Sendiri </w:t>
      </w:r>
    </w:p>
    <w:p w:rsidR="00C026F9" w:rsidRPr="00EB0642" w:rsidRDefault="00B25C1F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4A291A">
        <w:rPr>
          <w:rFonts w:ascii="Times New Roman" w:hAnsi="Times New Roman" w:cs="Times New Roman"/>
          <w:sz w:val="24"/>
          <w:szCs w:val="24"/>
        </w:rPr>
        <w:t xml:space="preserve">I/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56AC">
        <w:rPr>
          <w:rFonts w:ascii="Times New Roman" w:hAnsi="Times New Roman" w:cs="Times New Roman"/>
          <w:sz w:val="24"/>
          <w:szCs w:val="24"/>
        </w:rPr>
        <w:t>V</w:t>
      </w:r>
    </w:p>
    <w:p w:rsidR="001523DF" w:rsidRDefault="00C026F9" w:rsidP="001523DF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>Har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642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353A">
        <w:rPr>
          <w:rFonts w:ascii="Times New Roman" w:hAnsi="Times New Roman" w:cs="Times New Roman"/>
          <w:sz w:val="24"/>
          <w:szCs w:val="24"/>
        </w:rPr>
        <w:t>Jum’at</w:t>
      </w:r>
      <w:r w:rsidR="00B25C1F">
        <w:rPr>
          <w:rFonts w:ascii="Times New Roman" w:hAnsi="Times New Roman" w:cs="Times New Roman"/>
          <w:sz w:val="24"/>
          <w:szCs w:val="24"/>
        </w:rPr>
        <w:t xml:space="preserve">/ 19 </w:t>
      </w:r>
      <w:r w:rsidR="00A3353A">
        <w:rPr>
          <w:rFonts w:ascii="Times New Roman" w:hAnsi="Times New Roman" w:cs="Times New Roman"/>
          <w:sz w:val="24"/>
          <w:szCs w:val="24"/>
        </w:rPr>
        <w:t xml:space="preserve">April </w:t>
      </w:r>
      <w:r w:rsidR="00B25C1F">
        <w:rPr>
          <w:rFonts w:ascii="Times New Roman" w:hAnsi="Times New Roman" w:cs="Times New Roman"/>
          <w:sz w:val="24"/>
          <w:szCs w:val="24"/>
        </w:rPr>
        <w:t xml:space="preserve">  201</w:t>
      </w:r>
      <w:r w:rsidR="00A3353A">
        <w:rPr>
          <w:rFonts w:ascii="Times New Roman" w:hAnsi="Times New Roman" w:cs="Times New Roman"/>
          <w:sz w:val="24"/>
          <w:szCs w:val="24"/>
        </w:rPr>
        <w:t>3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3353A">
        <w:rPr>
          <w:rFonts w:ascii="Times New Roman" w:hAnsi="Times New Roman" w:cs="Times New Roman"/>
          <w:sz w:val="24"/>
          <w:szCs w:val="24"/>
        </w:rPr>
        <w:t>A</w:t>
      </w:r>
    </w:p>
    <w:p w:rsidR="00A3353A" w:rsidRPr="004A16D2" w:rsidRDefault="00C026F9" w:rsidP="00A3353A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451"/>
        <w:gridCol w:w="2782"/>
        <w:gridCol w:w="1187"/>
        <w:gridCol w:w="1839"/>
        <w:gridCol w:w="1563"/>
        <w:gridCol w:w="258"/>
        <w:gridCol w:w="968"/>
      </w:tblGrid>
      <w:tr w:rsidR="00C026F9" w:rsidRPr="006F0CD6" w:rsidTr="00A3353A">
        <w:trPr>
          <w:trHeight w:val="285"/>
        </w:trPr>
        <w:tc>
          <w:tcPr>
            <w:tcW w:w="3261" w:type="dxa"/>
            <w:gridSpan w:val="2"/>
            <w:vMerge w:val="restart"/>
            <w:vAlign w:val="center"/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RAN</w:t>
            </w:r>
          </w:p>
        </w:tc>
        <w:tc>
          <w:tcPr>
            <w:tcW w:w="1839" w:type="dxa"/>
            <w:vMerge w:val="restart"/>
          </w:tcPr>
          <w:p w:rsidR="00E43C0E" w:rsidRPr="006F0CD6" w:rsidRDefault="00E43C0E" w:rsidP="00E43C0E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C026F9" w:rsidRPr="006F0CD6" w:rsidRDefault="00E43C0E" w:rsidP="00E4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789" w:type="dxa"/>
            <w:gridSpan w:val="3"/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A3353A">
        <w:trPr>
          <w:trHeight w:val="285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ati tata tertib sekolah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A3353A" w:rsidRPr="001C12FC" w:rsidRDefault="00A3353A" w:rsidP="00ED53F2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3353A" w:rsidRPr="00165414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39" w:type="dxa"/>
            <w:tcBorders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dan membalas salam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A3353A" w:rsidRPr="006F0CD6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A3353A" w:rsidRPr="00165414" w:rsidRDefault="00A3353A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A3353A" w:rsidRDefault="00A3353A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4E43C5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ama diri, nama orang tua, jenis kelamin, alamat rumah secara sederhana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165414" w:rsidRDefault="004E43C5" w:rsidP="00A3353A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ama diri dan alamat rumah secara sed</w:t>
            </w:r>
            <w:r w:rsidR="004E2B2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hana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03F87">
        <w:trPr>
          <w:trHeight w:val="719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142" w:rsidRDefault="00402142" w:rsidP="007010CA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ebih 20 lagu anak </w:t>
            </w:r>
          </w:p>
          <w:p w:rsidR="007010CA" w:rsidRDefault="007010CA" w:rsidP="007010CA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lah kekerabatan  ( ayah, ibu, anak, adik, dan  kakak, dll )</w:t>
            </w:r>
          </w:p>
          <w:p w:rsidR="00A3353A" w:rsidRDefault="00A3353A" w:rsidP="00A3353A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903F87" w:rsidRDefault="007010CA" w:rsidP="00903F87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-nama bagian tubuh               </w:t>
            </w:r>
            <w:r w:rsidR="00927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ram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, kepala, mata, telinga, hidung, dll)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ED53F2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402142" w:rsidRDefault="00402142" w:rsidP="00701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nyikan lagu diri sendiri </w:t>
            </w:r>
          </w:p>
          <w:p w:rsidR="007010CA" w:rsidRDefault="007010CA" w:rsidP="007010CA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lui gambar anak menyebutkan  istilah kekerabatan  (kakak,</w:t>
            </w:r>
            <w:r w:rsidR="00903F87">
              <w:rPr>
                <w:rFonts w:ascii="Times New Roman" w:hAnsi="Times New Roman" w:cs="Times New Roman"/>
                <w:sz w:val="24"/>
                <w:szCs w:val="24"/>
              </w:rPr>
              <w:t xml:space="preserve"> nenek, kakek, paman dan  bi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6F9" w:rsidRPr="00903F87" w:rsidRDefault="007010CA" w:rsidP="00903F87">
            <w:pPr>
              <w:pStyle w:val="ListParagraph"/>
              <w:numPr>
                <w:ilvl w:val="0"/>
                <w:numId w:val="5"/>
              </w:numPr>
              <w:ind w:left="74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lui gambar anak menyebutkan nama-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gian tubuh ( tangan, jari, dada, perut, dan pinggang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87" w:rsidRDefault="00903F8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903F87" w:rsidRDefault="00903F8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7010C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anak </w:t>
            </w:r>
            <w:r w:rsidR="00F85C6A">
              <w:rPr>
                <w:rFonts w:ascii="Times New Roman" w:hAnsi="Times New Roman" w:cs="Times New Roman"/>
                <w:sz w:val="24"/>
                <w:szCs w:val="24"/>
              </w:rPr>
              <w:t xml:space="preserve">dan guru </w:t>
            </w:r>
          </w:p>
          <w:p w:rsidR="00F85C6A" w:rsidRDefault="00F85C6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C6A" w:rsidRDefault="007010CA" w:rsidP="00F8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anak dan guru 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3F87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3F87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03F87" w:rsidRDefault="00903F8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ugasan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enugasan</w:t>
            </w:r>
          </w:p>
          <w:p w:rsidR="007010CA" w:rsidRDefault="007010CA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A" w:rsidRDefault="007010CA" w:rsidP="00701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CA" w:rsidRDefault="007010CA" w:rsidP="00903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Tr="00A3353A">
        <w:trPr>
          <w:trHeight w:val="285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A3353A" w:rsidRDefault="00A3353A" w:rsidP="007B295D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A3353A" w:rsidRDefault="00A3353A" w:rsidP="007B295D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A3353A" w:rsidRPr="00A3353A" w:rsidRDefault="00A3353A" w:rsidP="00A3353A">
            <w:pPr>
              <w:pStyle w:val="ListParagraph"/>
              <w:numPr>
                <w:ilvl w:val="0"/>
                <w:numId w:val="10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>Mengajak teman berm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3353A" w:rsidRPr="001C12FC" w:rsidRDefault="00A3353A" w:rsidP="00A3353A">
            <w:pPr>
              <w:pStyle w:val="ListParagraph"/>
              <w:numPr>
                <w:ilvl w:val="0"/>
                <w:numId w:val="7"/>
              </w:numPr>
              <w:ind w:left="411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A3353A" w:rsidRDefault="00A3353A" w:rsidP="007B295D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A3353A" w:rsidRPr="00967677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A3353A" w:rsidRDefault="00A3353A" w:rsidP="007B295D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A3353A" w:rsidRDefault="00A3353A" w:rsidP="00A3353A">
            <w:pPr>
              <w:pStyle w:val="ListParagraph"/>
              <w:numPr>
                <w:ilvl w:val="0"/>
                <w:numId w:val="9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 Permainan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A3353A" w:rsidRDefault="00A3353A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85"/>
        </w:trPr>
        <w:tc>
          <w:tcPr>
            <w:tcW w:w="3261" w:type="dxa"/>
            <w:gridSpan w:val="2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pendapat secara sederhana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C026F9" w:rsidRPr="001C12FC" w:rsidRDefault="00C026F9" w:rsidP="00ED53F2">
            <w:pPr>
              <w:pStyle w:val="ListParagraph"/>
              <w:numPr>
                <w:ilvl w:val="0"/>
                <w:numId w:val="7"/>
              </w:numPr>
              <w:ind w:left="45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Akh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C12FC" w:rsidRDefault="00C026F9" w:rsidP="00A3353A">
            <w:pPr>
              <w:pStyle w:val="ListParagraph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>Berdiskusi ten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kegiatan hari-hari dan infor</w:t>
            </w: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masi besok </w:t>
            </w:r>
          </w:p>
        </w:tc>
        <w:tc>
          <w:tcPr>
            <w:tcW w:w="1839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 guru</w:t>
            </w:r>
          </w:p>
        </w:tc>
        <w:tc>
          <w:tcPr>
            <w:tcW w:w="1563" w:type="dxa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 </w:t>
            </w:r>
          </w:p>
        </w:tc>
        <w:tc>
          <w:tcPr>
            <w:tcW w:w="1226" w:type="dxa"/>
            <w:gridSpan w:val="2"/>
            <w:tcBorders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telah melaksanakan kegiatan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C026F9" w:rsidRPr="008C12EB" w:rsidRDefault="00C026F9" w:rsidP="00C026F9">
            <w:pPr>
              <w:pStyle w:val="ListParagraph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Doa </w:t>
            </w:r>
            <w:r w:rsidR="00A3353A">
              <w:rPr>
                <w:rFonts w:ascii="Times New Roman" w:hAnsi="Times New Roman" w:cs="Times New Roman"/>
                <w:sz w:val="24"/>
                <w:szCs w:val="24"/>
              </w:rPr>
              <w:t xml:space="preserve"> pulang 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A3353A">
        <w:trPr>
          <w:trHeight w:val="285"/>
        </w:trPr>
        <w:tc>
          <w:tcPr>
            <w:tcW w:w="3261" w:type="dxa"/>
            <w:gridSpan w:val="2"/>
            <w:tcBorders>
              <w:top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alu member dan membalas salam </w:t>
            </w:r>
          </w:p>
        </w:tc>
        <w:tc>
          <w:tcPr>
            <w:tcW w:w="3969" w:type="dxa"/>
            <w:gridSpan w:val="2"/>
            <w:tcBorders>
              <w:top w:val="nil"/>
            </w:tcBorders>
          </w:tcPr>
          <w:p w:rsidR="00C026F9" w:rsidRPr="008C12EB" w:rsidRDefault="00C026F9" w:rsidP="00C026F9">
            <w:pPr>
              <w:pStyle w:val="ListParagraph"/>
              <w:numPr>
                <w:ilvl w:val="0"/>
                <w:numId w:val="3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C12EB"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39" w:type="dxa"/>
            <w:tcBorders>
              <w:top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nak dan guru</w:t>
            </w:r>
          </w:p>
        </w:tc>
        <w:tc>
          <w:tcPr>
            <w:tcW w:w="1563" w:type="dxa"/>
            <w:tcBorders>
              <w:top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1226" w:type="dxa"/>
            <w:gridSpan w:val="2"/>
            <w:tcBorders>
              <w:top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3A" w:rsidRPr="004A291A" w:rsidTr="00A3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968" w:type="dxa"/>
        </w:trPr>
        <w:tc>
          <w:tcPr>
            <w:tcW w:w="5233" w:type="dxa"/>
            <w:gridSpan w:val="2"/>
          </w:tcPr>
          <w:p w:rsidR="00A3353A" w:rsidRPr="004A291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gridSpan w:val="4"/>
          </w:tcPr>
          <w:p w:rsidR="00A3353A" w:rsidRDefault="00A3353A" w:rsidP="00A33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Pr="004A291A" w:rsidRDefault="00A3353A" w:rsidP="006111F3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ne,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1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53A" w:rsidRPr="004A291A" w:rsidTr="00A335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968" w:type="dxa"/>
        </w:trPr>
        <w:tc>
          <w:tcPr>
            <w:tcW w:w="5233" w:type="dxa"/>
            <w:gridSpan w:val="2"/>
          </w:tcPr>
          <w:p w:rsidR="00A3353A" w:rsidRPr="00A3353A" w:rsidRDefault="00A3353A" w:rsidP="007B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A3353A" w:rsidRP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>Kepala  Sekolah  TK  Aisyiyah Amanah Lutang</w:t>
            </w:r>
          </w:p>
          <w:p w:rsidR="00A3353A" w:rsidRPr="00A3353A" w:rsidRDefault="00A3353A" w:rsidP="007B295D">
            <w:pPr>
              <w:ind w:right="-194"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3A">
              <w:rPr>
                <w:rFonts w:ascii="Times New Roman" w:hAnsi="Times New Roman" w:cs="Times New Roman"/>
                <w:sz w:val="24"/>
                <w:szCs w:val="24"/>
              </w:rPr>
              <w:t xml:space="preserve"> Kabupaten  Majene    </w:t>
            </w: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j. Nursyam, S.Pd </w:t>
            </w:r>
          </w:p>
          <w:p w:rsidR="00A3353A" w:rsidRPr="004A291A" w:rsidRDefault="00A3353A" w:rsidP="007B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01231 198303 2 304 </w:t>
            </w:r>
          </w:p>
        </w:tc>
        <w:tc>
          <w:tcPr>
            <w:tcW w:w="4847" w:type="dxa"/>
            <w:gridSpan w:val="4"/>
          </w:tcPr>
          <w:p w:rsidR="00A3353A" w:rsidRDefault="00A3353A" w:rsidP="007B295D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53A" w:rsidRDefault="00A3353A" w:rsidP="007B295D">
            <w:pPr>
              <w:ind w:left="1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53A" w:rsidRPr="004A291A" w:rsidRDefault="00A3353A" w:rsidP="007B295D">
            <w:pPr>
              <w:ind w:left="15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el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lompok A</w:t>
            </w:r>
          </w:p>
          <w:p w:rsidR="00A3353A" w:rsidRDefault="00A3353A" w:rsidP="007B295D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Pr="004A291A" w:rsidRDefault="00A3353A" w:rsidP="007B295D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53A" w:rsidRDefault="00A3353A" w:rsidP="007B295D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Nurlina Adam, S.Pd</w:t>
            </w:r>
          </w:p>
          <w:p w:rsidR="00A3353A" w:rsidRPr="004A291A" w:rsidRDefault="00A3353A" w:rsidP="007B295D">
            <w:pPr>
              <w:ind w:left="15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21231 1978 03 2 199</w:t>
            </w:r>
          </w:p>
        </w:tc>
      </w:tr>
    </w:tbl>
    <w:p w:rsidR="00A3353A" w:rsidRDefault="00A3353A" w:rsidP="007010CA">
      <w:pPr>
        <w:spacing w:after="0" w:line="240" w:lineRule="auto"/>
      </w:pPr>
    </w:p>
    <w:sectPr w:rsidR="00A3353A" w:rsidSect="00E93FE0">
      <w:footerReference w:type="default" r:id="rId8"/>
      <w:pgSz w:w="15840" w:h="12240" w:orient="landscape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52" w:rsidRDefault="00960552" w:rsidP="00B30A62">
      <w:pPr>
        <w:spacing w:after="0" w:line="240" w:lineRule="auto"/>
      </w:pPr>
      <w:r>
        <w:separator/>
      </w:r>
    </w:p>
  </w:endnote>
  <w:endnote w:type="continuationSeparator" w:id="1">
    <w:p w:rsidR="00960552" w:rsidRDefault="00960552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6C7971" w:rsidRDefault="006110CF">
        <w:pPr>
          <w:pStyle w:val="Footer"/>
          <w:jc w:val="right"/>
        </w:pPr>
        <w:fldSimple w:instr=" PAGE   \* MERGEFORMAT ">
          <w:r w:rsidR="00927FBB">
            <w:rPr>
              <w:noProof/>
            </w:rPr>
            <w:t>62</w:t>
          </w:r>
        </w:fldSimple>
      </w:p>
    </w:sdtContent>
  </w:sdt>
  <w:p w:rsidR="006C7971" w:rsidRDefault="006C7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52" w:rsidRDefault="00960552" w:rsidP="00B30A62">
      <w:pPr>
        <w:spacing w:after="0" w:line="240" w:lineRule="auto"/>
      </w:pPr>
      <w:r>
        <w:separator/>
      </w:r>
    </w:p>
  </w:footnote>
  <w:footnote w:type="continuationSeparator" w:id="1">
    <w:p w:rsidR="00960552" w:rsidRDefault="00960552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162E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1711D2"/>
    <w:multiLevelType w:val="hybridMultilevel"/>
    <w:tmpl w:val="918E8352"/>
    <w:lvl w:ilvl="0" w:tplc="8ADA75DA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DC90DB3"/>
    <w:multiLevelType w:val="hybridMultilevel"/>
    <w:tmpl w:val="CF86F72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EB562FC"/>
    <w:multiLevelType w:val="hybridMultilevel"/>
    <w:tmpl w:val="C04A616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D36D0"/>
    <w:rsid w:val="001241EA"/>
    <w:rsid w:val="001352B7"/>
    <w:rsid w:val="001523DF"/>
    <w:rsid w:val="001657B8"/>
    <w:rsid w:val="00191DB6"/>
    <w:rsid w:val="001956AC"/>
    <w:rsid w:val="001B2FD6"/>
    <w:rsid w:val="001C2A79"/>
    <w:rsid w:val="001D018F"/>
    <w:rsid w:val="002469E6"/>
    <w:rsid w:val="00291F77"/>
    <w:rsid w:val="002C2288"/>
    <w:rsid w:val="0033285A"/>
    <w:rsid w:val="003C1440"/>
    <w:rsid w:val="003E278A"/>
    <w:rsid w:val="003F7680"/>
    <w:rsid w:val="00402142"/>
    <w:rsid w:val="0045307D"/>
    <w:rsid w:val="0046599B"/>
    <w:rsid w:val="0047289E"/>
    <w:rsid w:val="00483DC1"/>
    <w:rsid w:val="004A291A"/>
    <w:rsid w:val="004D72C5"/>
    <w:rsid w:val="004E2B29"/>
    <w:rsid w:val="004E43C5"/>
    <w:rsid w:val="004F73DA"/>
    <w:rsid w:val="00510438"/>
    <w:rsid w:val="00577D5C"/>
    <w:rsid w:val="005929EC"/>
    <w:rsid w:val="005A5CF3"/>
    <w:rsid w:val="006110CF"/>
    <w:rsid w:val="006111F3"/>
    <w:rsid w:val="00642FE7"/>
    <w:rsid w:val="00665DC6"/>
    <w:rsid w:val="006C7971"/>
    <w:rsid w:val="007010CA"/>
    <w:rsid w:val="0071427B"/>
    <w:rsid w:val="0072688C"/>
    <w:rsid w:val="007304ED"/>
    <w:rsid w:val="00747AA2"/>
    <w:rsid w:val="00793322"/>
    <w:rsid w:val="007A1A08"/>
    <w:rsid w:val="007E7849"/>
    <w:rsid w:val="00806187"/>
    <w:rsid w:val="0081158A"/>
    <w:rsid w:val="00830FFC"/>
    <w:rsid w:val="008525CB"/>
    <w:rsid w:val="008758AF"/>
    <w:rsid w:val="0089041C"/>
    <w:rsid w:val="00903F87"/>
    <w:rsid w:val="00920349"/>
    <w:rsid w:val="00927FBB"/>
    <w:rsid w:val="00955E26"/>
    <w:rsid w:val="00960552"/>
    <w:rsid w:val="009E2CB7"/>
    <w:rsid w:val="00A15E3A"/>
    <w:rsid w:val="00A21D2C"/>
    <w:rsid w:val="00A3353A"/>
    <w:rsid w:val="00A37BDD"/>
    <w:rsid w:val="00A54981"/>
    <w:rsid w:val="00A604FE"/>
    <w:rsid w:val="00A97304"/>
    <w:rsid w:val="00AD04BE"/>
    <w:rsid w:val="00AD1013"/>
    <w:rsid w:val="00AD42F8"/>
    <w:rsid w:val="00AE0AD7"/>
    <w:rsid w:val="00B25C1F"/>
    <w:rsid w:val="00B30A62"/>
    <w:rsid w:val="00B3310F"/>
    <w:rsid w:val="00BC7E51"/>
    <w:rsid w:val="00C026F9"/>
    <w:rsid w:val="00C03AC1"/>
    <w:rsid w:val="00C80CE7"/>
    <w:rsid w:val="00C814C3"/>
    <w:rsid w:val="00CA3293"/>
    <w:rsid w:val="00CB6629"/>
    <w:rsid w:val="00CD0E62"/>
    <w:rsid w:val="00D2324D"/>
    <w:rsid w:val="00D372D4"/>
    <w:rsid w:val="00D43538"/>
    <w:rsid w:val="00D612F0"/>
    <w:rsid w:val="00DA3E95"/>
    <w:rsid w:val="00DC2688"/>
    <w:rsid w:val="00DE0340"/>
    <w:rsid w:val="00DE3202"/>
    <w:rsid w:val="00DF0BEA"/>
    <w:rsid w:val="00E43C0E"/>
    <w:rsid w:val="00E446F2"/>
    <w:rsid w:val="00E675DB"/>
    <w:rsid w:val="00E7083F"/>
    <w:rsid w:val="00E93FE0"/>
    <w:rsid w:val="00EC55F7"/>
    <w:rsid w:val="00ED53F2"/>
    <w:rsid w:val="00F07517"/>
    <w:rsid w:val="00F14391"/>
    <w:rsid w:val="00F20192"/>
    <w:rsid w:val="00F21319"/>
    <w:rsid w:val="00F31D41"/>
    <w:rsid w:val="00F371E0"/>
    <w:rsid w:val="00F80BCB"/>
    <w:rsid w:val="00F85C6A"/>
    <w:rsid w:val="00F873EC"/>
    <w:rsid w:val="00FB065C"/>
    <w:rsid w:val="00FE7A97"/>
    <w:rsid w:val="00FF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2496-5067-4B2C-88FF-26526B08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47</cp:revision>
  <cp:lastPrinted>2013-08-27T17:25:00Z</cp:lastPrinted>
  <dcterms:created xsi:type="dcterms:W3CDTF">2011-11-08T19:32:00Z</dcterms:created>
  <dcterms:modified xsi:type="dcterms:W3CDTF">2013-08-27T17:25:00Z</dcterms:modified>
</cp:coreProperties>
</file>